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9C" w14:textId="693748B3" w:rsidR="00CE14B5" w:rsidRPr="00B05933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5A69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33</w:t>
      </w:r>
      <w:r w:rsidR="00923E07" w:rsidRPr="00B0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B0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B05933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B05933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933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B0593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B0593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1F9B65" w14:textId="465AC55B" w:rsidR="00B05933" w:rsidRPr="00B05933" w:rsidRDefault="0079232F" w:rsidP="006D0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itero pedido anterior</w:t>
      </w:r>
      <w:r w:rsidR="00FF5F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 Requerimento nº009-2025</w:t>
      </w:r>
      <w:r w:rsidR="004D1538" w:rsidRPr="00B059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2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</w:t>
      </w:r>
      <w:r w:rsidR="004D1538" w:rsidRPr="00B059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1538" w:rsidRPr="00B05933">
        <w:rPr>
          <w:rFonts w:ascii="Times New Roman" w:hAnsi="Times New Roman" w:cs="Times New Roman"/>
          <w:sz w:val="24"/>
          <w:szCs w:val="24"/>
        </w:rPr>
        <w:t xml:space="preserve">que o Executivo Municipal através do setor competente, </w:t>
      </w:r>
      <w:r w:rsidR="00B05933">
        <w:rPr>
          <w:rFonts w:ascii="Times New Roman" w:hAnsi="Times New Roman" w:cs="Times New Roman"/>
          <w:sz w:val="24"/>
          <w:szCs w:val="24"/>
        </w:rPr>
        <w:t xml:space="preserve">verifique a possibilidade de realizar </w:t>
      </w:r>
      <w:r w:rsidR="00B05933" w:rsidRPr="00B05933">
        <w:rPr>
          <w:rFonts w:ascii="Times New Roman" w:hAnsi="Times New Roman" w:cs="Times New Roman"/>
          <w:sz w:val="24"/>
          <w:szCs w:val="24"/>
        </w:rPr>
        <w:t xml:space="preserve">uma nova licitação para a concessão do prédio público conhecido como "Boliche", bem como sua </w:t>
      </w:r>
      <w:bookmarkStart w:id="0" w:name="_GoBack"/>
      <w:bookmarkEnd w:id="0"/>
      <w:r w:rsidR="00B05933" w:rsidRPr="00B05933">
        <w:rPr>
          <w:rFonts w:ascii="Times New Roman" w:hAnsi="Times New Roman" w:cs="Times New Roman"/>
          <w:sz w:val="24"/>
          <w:szCs w:val="24"/>
        </w:rPr>
        <w:t>reforma e readequação para o uso da população e visitantes do município de Renascença.</w:t>
      </w:r>
    </w:p>
    <w:p w14:paraId="6EA89C0B" w14:textId="77777777" w:rsidR="006D04F0" w:rsidRPr="004A0528" w:rsidRDefault="006D04F0" w:rsidP="006D04F0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A0528">
        <w:rPr>
          <w:rFonts w:ascii="Times New Roman" w:hAnsi="Times New Roman" w:cs="Times New Roman"/>
          <w:color w:val="000000"/>
          <w:sz w:val="22"/>
          <w:szCs w:val="22"/>
        </w:rPr>
        <w:t>JUSTIFICATIVA:</w:t>
      </w:r>
    </w:p>
    <w:p w14:paraId="4F995785" w14:textId="12DEA08A" w:rsidR="00B05933" w:rsidRPr="00B05933" w:rsidRDefault="00B05933" w:rsidP="006D04F0">
      <w:pPr>
        <w:jc w:val="both"/>
        <w:rPr>
          <w:rFonts w:ascii="Times New Roman" w:hAnsi="Times New Roman" w:cs="Times New Roman"/>
          <w:sz w:val="24"/>
          <w:szCs w:val="24"/>
        </w:rPr>
      </w:pPr>
      <w:r w:rsidRPr="00B05933">
        <w:rPr>
          <w:rFonts w:ascii="Times New Roman" w:hAnsi="Times New Roman" w:cs="Times New Roman"/>
          <w:sz w:val="24"/>
          <w:szCs w:val="24"/>
        </w:rPr>
        <w:t>Justifica-se este requerimento pelo fato de que o referido imóvel se encontra fechado há meses, sem que nenhuma providência tenha sido tomada para sua reabertura. O espaço, além de representar um importante ponto de entretenimento e lazer para a comunidade local e visitantes, também possui potencial econômico, podendo gerar empregos e movimentar a economia do município.</w:t>
      </w:r>
    </w:p>
    <w:p w14:paraId="48BF5D63" w14:textId="77777777" w:rsidR="00B05933" w:rsidRDefault="00B05933" w:rsidP="006D04F0">
      <w:pPr>
        <w:jc w:val="both"/>
        <w:rPr>
          <w:rFonts w:ascii="Times New Roman" w:hAnsi="Times New Roman" w:cs="Times New Roman"/>
          <w:sz w:val="24"/>
          <w:szCs w:val="24"/>
        </w:rPr>
      </w:pPr>
      <w:r w:rsidRPr="00B05933">
        <w:rPr>
          <w:rFonts w:ascii="Times New Roman" w:hAnsi="Times New Roman" w:cs="Times New Roman"/>
          <w:sz w:val="24"/>
          <w:szCs w:val="24"/>
        </w:rPr>
        <w:t>Diante disso, considerando a necessidade de preservar o patrimônio público e garantir que a população tenha acesso a espaços de lazer adequados e bem estruturados, solicito que sejam adotadas as medidas cabíveis para a realização da reforma do prédio e a abertura de um novo processo licitatório para sua concessão e funcionamento.</w:t>
      </w:r>
    </w:p>
    <w:p w14:paraId="05A976BF" w14:textId="77777777" w:rsidR="006D04F0" w:rsidRPr="00B05933" w:rsidRDefault="006D04F0" w:rsidP="006D04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EA2EE" w14:textId="44B917CB" w:rsidR="00CE14B5" w:rsidRDefault="00CE14B5" w:rsidP="006D04F0">
      <w:pPr>
        <w:spacing w:line="360" w:lineRule="auto"/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933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5A69C4">
        <w:rPr>
          <w:rFonts w:ascii="Times New Roman" w:hAnsi="Times New Roman" w:cs="Times New Roman"/>
          <w:b/>
          <w:sz w:val="24"/>
          <w:szCs w:val="24"/>
        </w:rPr>
        <w:t>28</w:t>
      </w:r>
      <w:r w:rsidR="00B0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3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A69C4">
        <w:rPr>
          <w:rFonts w:ascii="Times New Roman" w:hAnsi="Times New Roman" w:cs="Times New Roman"/>
          <w:b/>
          <w:sz w:val="24"/>
          <w:szCs w:val="24"/>
        </w:rPr>
        <w:t>Outubro</w:t>
      </w:r>
      <w:r w:rsidR="004E13FD" w:rsidRPr="00B05933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5D4801" w:rsidRPr="00B05933">
        <w:rPr>
          <w:rFonts w:ascii="Times New Roman" w:hAnsi="Times New Roman" w:cs="Times New Roman"/>
          <w:b/>
          <w:sz w:val="24"/>
          <w:szCs w:val="24"/>
        </w:rPr>
        <w:t>5</w:t>
      </w:r>
      <w:r w:rsidRPr="00B05933">
        <w:rPr>
          <w:rFonts w:ascii="Times New Roman" w:hAnsi="Times New Roman" w:cs="Times New Roman"/>
          <w:b/>
          <w:sz w:val="24"/>
          <w:szCs w:val="24"/>
        </w:rPr>
        <w:t>.</w:t>
      </w:r>
    </w:p>
    <w:p w14:paraId="7BB923D2" w14:textId="77777777" w:rsidR="006D04F0" w:rsidRPr="00B05933" w:rsidRDefault="006D04F0" w:rsidP="006D04F0">
      <w:pPr>
        <w:spacing w:line="360" w:lineRule="auto"/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0387C175" w:rsidR="00AA451F" w:rsidRPr="00B05933" w:rsidRDefault="005A69C4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iz Carlos de Souza Vieira Lopes </w:t>
      </w:r>
    </w:p>
    <w:p w14:paraId="61099CD1" w14:textId="366AB544" w:rsidR="00A06EA5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33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33E73BB1" w14:textId="77777777" w:rsidR="006D04F0" w:rsidRPr="00B05933" w:rsidRDefault="006D04F0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4DEC7" w14:textId="565DEB80" w:rsidR="00AA451F" w:rsidRPr="00B05933" w:rsidRDefault="00AA451F" w:rsidP="006D04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933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AA451F" w:rsidRPr="00B05933" w:rsidSect="00203A71">
      <w:headerReference w:type="default" r:id="rId7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1CEA" w14:textId="77777777" w:rsidR="003E06E8" w:rsidRDefault="003E06E8" w:rsidP="0085580D">
      <w:pPr>
        <w:spacing w:after="0" w:line="240" w:lineRule="auto"/>
      </w:pPr>
      <w:r>
        <w:separator/>
      </w:r>
    </w:p>
  </w:endnote>
  <w:endnote w:type="continuationSeparator" w:id="0">
    <w:p w14:paraId="68687281" w14:textId="77777777" w:rsidR="003E06E8" w:rsidRDefault="003E06E8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8FEB" w14:textId="77777777" w:rsidR="003E06E8" w:rsidRDefault="003E06E8" w:rsidP="0085580D">
      <w:pPr>
        <w:spacing w:after="0" w:line="240" w:lineRule="auto"/>
      </w:pPr>
      <w:r>
        <w:separator/>
      </w:r>
    </w:p>
  </w:footnote>
  <w:footnote w:type="continuationSeparator" w:id="0">
    <w:p w14:paraId="36FF32B4" w14:textId="77777777" w:rsidR="003E06E8" w:rsidRDefault="003E06E8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4"/>
    <w:rsid w:val="00003810"/>
    <w:rsid w:val="000155BE"/>
    <w:rsid w:val="00034068"/>
    <w:rsid w:val="000509A9"/>
    <w:rsid w:val="00060176"/>
    <w:rsid w:val="000655F5"/>
    <w:rsid w:val="00080313"/>
    <w:rsid w:val="0008102F"/>
    <w:rsid w:val="00090062"/>
    <w:rsid w:val="0009057A"/>
    <w:rsid w:val="000A20FA"/>
    <w:rsid w:val="000C5F48"/>
    <w:rsid w:val="000C6530"/>
    <w:rsid w:val="00105629"/>
    <w:rsid w:val="00145C75"/>
    <w:rsid w:val="0015036F"/>
    <w:rsid w:val="00170177"/>
    <w:rsid w:val="001731CC"/>
    <w:rsid w:val="00174CF1"/>
    <w:rsid w:val="001777CD"/>
    <w:rsid w:val="00177918"/>
    <w:rsid w:val="001872BE"/>
    <w:rsid w:val="001A04E3"/>
    <w:rsid w:val="001A34E3"/>
    <w:rsid w:val="001A5909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25B71"/>
    <w:rsid w:val="00243CF5"/>
    <w:rsid w:val="002631BB"/>
    <w:rsid w:val="002758D1"/>
    <w:rsid w:val="00285F2F"/>
    <w:rsid w:val="00293A9F"/>
    <w:rsid w:val="00293CA4"/>
    <w:rsid w:val="002975D6"/>
    <w:rsid w:val="002A082A"/>
    <w:rsid w:val="002A3DEB"/>
    <w:rsid w:val="002B3379"/>
    <w:rsid w:val="002B55B5"/>
    <w:rsid w:val="002C3049"/>
    <w:rsid w:val="002C67C4"/>
    <w:rsid w:val="002E2F45"/>
    <w:rsid w:val="00301B55"/>
    <w:rsid w:val="00307B4F"/>
    <w:rsid w:val="003336BE"/>
    <w:rsid w:val="00353817"/>
    <w:rsid w:val="003560D3"/>
    <w:rsid w:val="0036245F"/>
    <w:rsid w:val="00363144"/>
    <w:rsid w:val="00364777"/>
    <w:rsid w:val="00380AF8"/>
    <w:rsid w:val="00395C48"/>
    <w:rsid w:val="00396EB3"/>
    <w:rsid w:val="003A2659"/>
    <w:rsid w:val="003A7280"/>
    <w:rsid w:val="003B24F8"/>
    <w:rsid w:val="003D2ECB"/>
    <w:rsid w:val="003D35E1"/>
    <w:rsid w:val="003E06E8"/>
    <w:rsid w:val="00403DC1"/>
    <w:rsid w:val="0042701C"/>
    <w:rsid w:val="004631FE"/>
    <w:rsid w:val="00464C5E"/>
    <w:rsid w:val="00466B51"/>
    <w:rsid w:val="004B30B7"/>
    <w:rsid w:val="004C3898"/>
    <w:rsid w:val="004C79E6"/>
    <w:rsid w:val="004D1538"/>
    <w:rsid w:val="004D272F"/>
    <w:rsid w:val="004E13FD"/>
    <w:rsid w:val="00502B7C"/>
    <w:rsid w:val="00506903"/>
    <w:rsid w:val="00512331"/>
    <w:rsid w:val="00515B82"/>
    <w:rsid w:val="00525732"/>
    <w:rsid w:val="00530139"/>
    <w:rsid w:val="00552FBA"/>
    <w:rsid w:val="00554FA1"/>
    <w:rsid w:val="00564075"/>
    <w:rsid w:val="00570543"/>
    <w:rsid w:val="0059618B"/>
    <w:rsid w:val="005979EC"/>
    <w:rsid w:val="005A104F"/>
    <w:rsid w:val="005A69C4"/>
    <w:rsid w:val="005A7243"/>
    <w:rsid w:val="005C487B"/>
    <w:rsid w:val="005D4801"/>
    <w:rsid w:val="005F3FDD"/>
    <w:rsid w:val="005F53B6"/>
    <w:rsid w:val="00644675"/>
    <w:rsid w:val="0067589D"/>
    <w:rsid w:val="00685B8D"/>
    <w:rsid w:val="00694092"/>
    <w:rsid w:val="006C3482"/>
    <w:rsid w:val="006C6CF0"/>
    <w:rsid w:val="006D04F0"/>
    <w:rsid w:val="006D64F7"/>
    <w:rsid w:val="006E05BD"/>
    <w:rsid w:val="006E157A"/>
    <w:rsid w:val="007468F4"/>
    <w:rsid w:val="00762D61"/>
    <w:rsid w:val="007653FC"/>
    <w:rsid w:val="007759A0"/>
    <w:rsid w:val="00790878"/>
    <w:rsid w:val="0079232F"/>
    <w:rsid w:val="007C031F"/>
    <w:rsid w:val="007D5381"/>
    <w:rsid w:val="007F5C37"/>
    <w:rsid w:val="008030AB"/>
    <w:rsid w:val="0085580D"/>
    <w:rsid w:val="0087509D"/>
    <w:rsid w:val="008840C9"/>
    <w:rsid w:val="00892D58"/>
    <w:rsid w:val="008B1DD5"/>
    <w:rsid w:val="008B3D20"/>
    <w:rsid w:val="008D5979"/>
    <w:rsid w:val="008E6F7D"/>
    <w:rsid w:val="008F2BD9"/>
    <w:rsid w:val="008F4760"/>
    <w:rsid w:val="0090406E"/>
    <w:rsid w:val="009119C2"/>
    <w:rsid w:val="00922D05"/>
    <w:rsid w:val="00923E07"/>
    <w:rsid w:val="00981766"/>
    <w:rsid w:val="00990385"/>
    <w:rsid w:val="009A375B"/>
    <w:rsid w:val="009A5AC8"/>
    <w:rsid w:val="009C067E"/>
    <w:rsid w:val="009F21FF"/>
    <w:rsid w:val="009F7D66"/>
    <w:rsid w:val="00A04B36"/>
    <w:rsid w:val="00A06EA5"/>
    <w:rsid w:val="00A104B6"/>
    <w:rsid w:val="00A15671"/>
    <w:rsid w:val="00A47EB9"/>
    <w:rsid w:val="00A62D6A"/>
    <w:rsid w:val="00A640AC"/>
    <w:rsid w:val="00A74231"/>
    <w:rsid w:val="00A82700"/>
    <w:rsid w:val="00A85F98"/>
    <w:rsid w:val="00AA451F"/>
    <w:rsid w:val="00AB403D"/>
    <w:rsid w:val="00B03C3E"/>
    <w:rsid w:val="00B05933"/>
    <w:rsid w:val="00B20BB3"/>
    <w:rsid w:val="00B24A8C"/>
    <w:rsid w:val="00B25DBD"/>
    <w:rsid w:val="00BA42DE"/>
    <w:rsid w:val="00BD499F"/>
    <w:rsid w:val="00BD5FA3"/>
    <w:rsid w:val="00C00FFF"/>
    <w:rsid w:val="00C21E4E"/>
    <w:rsid w:val="00C24896"/>
    <w:rsid w:val="00C373D4"/>
    <w:rsid w:val="00C55BA8"/>
    <w:rsid w:val="00C57157"/>
    <w:rsid w:val="00CD325F"/>
    <w:rsid w:val="00CE06AC"/>
    <w:rsid w:val="00CE14B5"/>
    <w:rsid w:val="00CF2C25"/>
    <w:rsid w:val="00CF6C73"/>
    <w:rsid w:val="00D00F7F"/>
    <w:rsid w:val="00D220B5"/>
    <w:rsid w:val="00D24371"/>
    <w:rsid w:val="00D63389"/>
    <w:rsid w:val="00D63A83"/>
    <w:rsid w:val="00D71130"/>
    <w:rsid w:val="00D72A5C"/>
    <w:rsid w:val="00D7350C"/>
    <w:rsid w:val="00DA4648"/>
    <w:rsid w:val="00DB08B7"/>
    <w:rsid w:val="00DB353E"/>
    <w:rsid w:val="00DB43CC"/>
    <w:rsid w:val="00DB6925"/>
    <w:rsid w:val="00DC50C7"/>
    <w:rsid w:val="00DE7570"/>
    <w:rsid w:val="00E004A4"/>
    <w:rsid w:val="00E167DF"/>
    <w:rsid w:val="00E257E8"/>
    <w:rsid w:val="00E33BC1"/>
    <w:rsid w:val="00E506F6"/>
    <w:rsid w:val="00E54F3E"/>
    <w:rsid w:val="00E72CDF"/>
    <w:rsid w:val="00EB2032"/>
    <w:rsid w:val="00EB654D"/>
    <w:rsid w:val="00EC1A35"/>
    <w:rsid w:val="00ED0F9B"/>
    <w:rsid w:val="00EF470E"/>
    <w:rsid w:val="00F04F8E"/>
    <w:rsid w:val="00F12839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B3244"/>
    <w:rsid w:val="00FD668D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8D6A-B908-428B-A1C3-2226B34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0</cp:revision>
  <cp:lastPrinted>2023-03-07T12:25:00Z</cp:lastPrinted>
  <dcterms:created xsi:type="dcterms:W3CDTF">2018-05-22T18:37:00Z</dcterms:created>
  <dcterms:modified xsi:type="dcterms:W3CDTF">2025-10-23T03:40:00Z</dcterms:modified>
</cp:coreProperties>
</file>